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0AE" w:rsidRDefault="00A010AE" w:rsidP="009958A5">
      <w:pPr>
        <w:spacing w:after="0" w:line="240" w:lineRule="auto"/>
        <w:jc w:val="both"/>
        <w:rPr>
          <w:b/>
        </w:rPr>
      </w:pPr>
    </w:p>
    <w:p w:rsidR="00525181" w:rsidRPr="00F33E85" w:rsidRDefault="00525181" w:rsidP="00525181">
      <w:pPr>
        <w:pStyle w:val="Akapitzlist"/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</w:t>
      </w:r>
      <w:bookmarkStart w:id="0" w:name="_GoBack"/>
      <w:bookmarkEnd w:id="0"/>
      <w:r w:rsidR="00007BB8">
        <w:rPr>
          <w:b/>
          <w:sz w:val="20"/>
          <w:szCs w:val="20"/>
        </w:rPr>
        <w:t xml:space="preserve">2 </w:t>
      </w:r>
      <w:r w:rsidRPr="00F33E85">
        <w:rPr>
          <w:b/>
          <w:sz w:val="20"/>
          <w:szCs w:val="20"/>
        </w:rPr>
        <w:t>do zapytania ofertowego</w:t>
      </w:r>
    </w:p>
    <w:p w:rsidR="00525181" w:rsidRPr="00F33E85" w:rsidRDefault="00525181" w:rsidP="00525181">
      <w:pPr>
        <w:pStyle w:val="Akapitzlist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525181" w:rsidRPr="00F33E85" w:rsidRDefault="00525181" w:rsidP="00525181">
      <w:pPr>
        <w:rPr>
          <w:sz w:val="20"/>
          <w:szCs w:val="20"/>
        </w:rPr>
      </w:pPr>
      <w:r w:rsidRPr="00F33E85">
        <w:rPr>
          <w:sz w:val="20"/>
          <w:szCs w:val="20"/>
        </w:rPr>
        <w:t>…………………………………</w:t>
      </w:r>
    </w:p>
    <w:p w:rsidR="00525181" w:rsidRPr="00525181" w:rsidRDefault="00525181" w:rsidP="00525181">
      <w:pPr>
        <w:rPr>
          <w:sz w:val="20"/>
          <w:szCs w:val="20"/>
        </w:rPr>
      </w:pPr>
      <w:r w:rsidRPr="00F33E85">
        <w:rPr>
          <w:sz w:val="20"/>
          <w:szCs w:val="20"/>
        </w:rPr>
        <w:t xml:space="preserve">        /pieczęć wykonawcy/</w:t>
      </w:r>
    </w:p>
    <w:p w:rsidR="00525181" w:rsidRPr="00F33E85" w:rsidRDefault="00525181" w:rsidP="00525181"/>
    <w:p w:rsidR="00525181" w:rsidRPr="00F33E85" w:rsidRDefault="00525181" w:rsidP="00525181">
      <w:pPr>
        <w:rPr>
          <w:b/>
        </w:rPr>
      </w:pPr>
    </w:p>
    <w:p w:rsidR="00525181" w:rsidRPr="00F33E85" w:rsidRDefault="00525181" w:rsidP="00525181">
      <w:pPr>
        <w:jc w:val="center"/>
        <w:rPr>
          <w:b/>
        </w:rPr>
      </w:pPr>
      <w:r w:rsidRPr="00F33E85">
        <w:rPr>
          <w:b/>
        </w:rPr>
        <w:t>Oświadczenie o braku występowania powiązań</w:t>
      </w:r>
    </w:p>
    <w:p w:rsidR="00525181" w:rsidRPr="00F33E85" w:rsidRDefault="00525181" w:rsidP="00525181">
      <w:pPr>
        <w:rPr>
          <w:b/>
        </w:rPr>
      </w:pPr>
    </w:p>
    <w:p w:rsidR="00525181" w:rsidRPr="00F33E85" w:rsidRDefault="00525181" w:rsidP="00525181"/>
    <w:p w:rsidR="00525181" w:rsidRPr="00F33E85" w:rsidRDefault="00525181" w:rsidP="00525181">
      <w:pPr>
        <w:spacing w:line="480" w:lineRule="auto"/>
        <w:rPr>
          <w:sz w:val="20"/>
        </w:rPr>
      </w:pPr>
      <w:r w:rsidRPr="00F33E85">
        <w:rPr>
          <w:sz w:val="20"/>
        </w:rPr>
        <w:t>Pełna nazwa:</w:t>
      </w:r>
      <w:r w:rsidRPr="00F33E85">
        <w:rPr>
          <w:sz w:val="20"/>
        </w:rPr>
        <w:tab/>
      </w:r>
      <w:r w:rsidRPr="00F33E85">
        <w:rPr>
          <w:sz w:val="20"/>
        </w:rPr>
        <w:tab/>
        <w:t xml:space="preserve">         ..…………………………………………………………………………………..</w:t>
      </w:r>
    </w:p>
    <w:p w:rsidR="00525181" w:rsidRPr="00F33E85" w:rsidRDefault="00525181" w:rsidP="00525181">
      <w:pPr>
        <w:spacing w:line="480" w:lineRule="auto"/>
        <w:rPr>
          <w:sz w:val="20"/>
        </w:rPr>
      </w:pPr>
      <w:r w:rsidRPr="00F33E85">
        <w:rPr>
          <w:sz w:val="20"/>
        </w:rPr>
        <w:t>Adres lub siedziba:</w:t>
      </w:r>
      <w:r w:rsidRPr="00F33E85">
        <w:rPr>
          <w:sz w:val="20"/>
        </w:rPr>
        <w:tab/>
        <w:t xml:space="preserve">         ..…………………………………………………………………………………..</w:t>
      </w:r>
    </w:p>
    <w:p w:rsidR="00525181" w:rsidRPr="00F33E85" w:rsidRDefault="00525181" w:rsidP="00525181">
      <w:pPr>
        <w:spacing w:line="480" w:lineRule="auto"/>
        <w:rPr>
          <w:sz w:val="20"/>
        </w:rPr>
      </w:pPr>
      <w:r w:rsidRPr="00F33E85">
        <w:rPr>
          <w:sz w:val="20"/>
        </w:rPr>
        <w:t xml:space="preserve">Nr telefonu: </w:t>
      </w:r>
      <w:r w:rsidRPr="00F33E85">
        <w:rPr>
          <w:sz w:val="20"/>
        </w:rPr>
        <w:tab/>
      </w:r>
      <w:r w:rsidRPr="00F33E85">
        <w:rPr>
          <w:sz w:val="20"/>
        </w:rPr>
        <w:tab/>
        <w:t xml:space="preserve">         ..…………………………………………………………………………………..</w:t>
      </w:r>
    </w:p>
    <w:p w:rsidR="00525181" w:rsidRPr="00525181" w:rsidRDefault="00525181" w:rsidP="00525181">
      <w:pPr>
        <w:spacing w:line="480" w:lineRule="auto"/>
        <w:rPr>
          <w:sz w:val="20"/>
        </w:rPr>
      </w:pPr>
      <w:r w:rsidRPr="00F33E85">
        <w:rPr>
          <w:sz w:val="20"/>
        </w:rPr>
        <w:t>NIP:</w:t>
      </w:r>
      <w:r w:rsidRPr="00F33E85">
        <w:rPr>
          <w:sz w:val="20"/>
        </w:rPr>
        <w:tab/>
      </w:r>
      <w:r w:rsidRPr="00F33E85">
        <w:rPr>
          <w:sz w:val="20"/>
        </w:rPr>
        <w:tab/>
      </w:r>
      <w:r w:rsidRPr="00F33E85">
        <w:rPr>
          <w:sz w:val="20"/>
        </w:rPr>
        <w:tab/>
        <w:t xml:space="preserve">         ..…………………………………………………………………………………..</w:t>
      </w:r>
    </w:p>
    <w:p w:rsidR="00525181" w:rsidRPr="00F33E85" w:rsidRDefault="00525181" w:rsidP="00525181">
      <w:pPr>
        <w:jc w:val="both"/>
        <w:rPr>
          <w:bCs/>
          <w:sz w:val="20"/>
          <w:szCs w:val="20"/>
        </w:rPr>
      </w:pPr>
      <w:r w:rsidRPr="00F33E85">
        <w:rPr>
          <w:sz w:val="20"/>
          <w:szCs w:val="20"/>
        </w:rPr>
        <w:t xml:space="preserve">Oświadczam, iż wyżej wymieniony </w:t>
      </w:r>
      <w:r w:rsidRPr="00F33E85">
        <w:rPr>
          <w:bCs/>
          <w:sz w:val="20"/>
          <w:szCs w:val="20"/>
        </w:rPr>
        <w:t>podmiot, który reprezentuję nie jest</w:t>
      </w:r>
      <w:r>
        <w:rPr>
          <w:bCs/>
          <w:sz w:val="20"/>
          <w:szCs w:val="20"/>
        </w:rPr>
        <w:t xml:space="preserve"> powiązany z Szkołą Policealną im. Jadwigi Romanowskiej w Elblągu</w:t>
      </w:r>
      <w:r w:rsidRPr="00F33E85">
        <w:rPr>
          <w:bCs/>
          <w:sz w:val="20"/>
          <w:szCs w:val="20"/>
        </w:rPr>
        <w:t xml:space="preserve"> lub osobami upoważnionymi do zaciągania zobowiązań w imieniu beneficjenta lub osobami wykonującymi w imieniu beneficjenta czynności związane z przygotowaniem                                        i przeprowadzeniem procedury wyboru wykonawcy osobowo lub kapitałowo</w:t>
      </w:r>
      <w:r w:rsidRPr="00F33E85">
        <w:rPr>
          <w:sz w:val="20"/>
          <w:szCs w:val="20"/>
        </w:rPr>
        <w:t xml:space="preserve">, w szczególności poprzez: </w:t>
      </w:r>
    </w:p>
    <w:p w:rsidR="00525181" w:rsidRPr="00F33E85" w:rsidRDefault="00525181" w:rsidP="00525181">
      <w:pPr>
        <w:autoSpaceDE w:val="0"/>
        <w:autoSpaceDN w:val="0"/>
        <w:adjustRightInd w:val="0"/>
        <w:rPr>
          <w:sz w:val="20"/>
          <w:szCs w:val="20"/>
        </w:rPr>
      </w:pPr>
      <w:r w:rsidRPr="00F33E85">
        <w:rPr>
          <w:sz w:val="20"/>
          <w:szCs w:val="20"/>
        </w:rPr>
        <w:t>- uczestnictwo w spółce jako wspólnik spółki cywilnej lub spółki osobowej;</w:t>
      </w:r>
    </w:p>
    <w:p w:rsidR="00525181" w:rsidRPr="00F33E85" w:rsidRDefault="00525181" w:rsidP="00525181">
      <w:pPr>
        <w:autoSpaceDE w:val="0"/>
        <w:autoSpaceDN w:val="0"/>
        <w:adjustRightInd w:val="0"/>
        <w:rPr>
          <w:sz w:val="20"/>
          <w:szCs w:val="20"/>
        </w:rPr>
      </w:pPr>
      <w:r w:rsidRPr="00F33E85">
        <w:rPr>
          <w:sz w:val="20"/>
          <w:szCs w:val="20"/>
        </w:rPr>
        <w:t xml:space="preserve">- posiadanie udziałów lub co najmniej 10% akcji; </w:t>
      </w:r>
    </w:p>
    <w:p w:rsidR="00525181" w:rsidRPr="00F33E85" w:rsidRDefault="00525181" w:rsidP="00525181">
      <w:pPr>
        <w:autoSpaceDE w:val="0"/>
        <w:autoSpaceDN w:val="0"/>
        <w:adjustRightInd w:val="0"/>
        <w:rPr>
          <w:sz w:val="20"/>
          <w:szCs w:val="20"/>
        </w:rPr>
      </w:pPr>
      <w:r w:rsidRPr="00F33E85">
        <w:rPr>
          <w:sz w:val="20"/>
          <w:szCs w:val="20"/>
        </w:rPr>
        <w:t xml:space="preserve">- pełnienie funkcji członka organu nadzorczego lub zarządzającego, prokurenta, pełnomocnika; </w:t>
      </w:r>
    </w:p>
    <w:p w:rsidR="00525181" w:rsidRPr="00F33E85" w:rsidRDefault="00525181" w:rsidP="00525181">
      <w:pPr>
        <w:autoSpaceDE w:val="0"/>
        <w:autoSpaceDN w:val="0"/>
        <w:adjustRightInd w:val="0"/>
        <w:rPr>
          <w:sz w:val="20"/>
          <w:szCs w:val="20"/>
        </w:rPr>
      </w:pPr>
      <w:r w:rsidRPr="00F33E85">
        <w:rPr>
          <w:sz w:val="20"/>
          <w:szCs w:val="20"/>
        </w:rPr>
        <w:t xml:space="preserve">- pozostawanie w związku małżeńskim, w stosunku pokrewieństwa lub powinowactwa w linii prostej, pokrewieństwa lub powinowactwa w linii bocznej do drugiego stopnia lub w stosunku przysposobienia, opieki lub kurateli. </w:t>
      </w:r>
    </w:p>
    <w:p w:rsidR="00525181" w:rsidRPr="00F33E85" w:rsidRDefault="00525181" w:rsidP="00525181">
      <w:pPr>
        <w:autoSpaceDE w:val="0"/>
        <w:autoSpaceDN w:val="0"/>
        <w:adjustRightInd w:val="0"/>
        <w:rPr>
          <w:b/>
          <w:u w:val="single"/>
        </w:rPr>
      </w:pPr>
      <w:r w:rsidRPr="00F33E85">
        <w:rPr>
          <w:b/>
          <w:sz w:val="20"/>
          <w:szCs w:val="20"/>
          <w:u w:val="single"/>
        </w:rPr>
        <w:t>Oświadczam o braku występowania wyżej wymienionych powiązań.</w:t>
      </w:r>
    </w:p>
    <w:p w:rsidR="00525181" w:rsidRPr="00F33E85" w:rsidRDefault="00525181" w:rsidP="00525181"/>
    <w:p w:rsidR="00525181" w:rsidRPr="00F33E85" w:rsidRDefault="00525181" w:rsidP="00525181">
      <w:pPr>
        <w:tabs>
          <w:tab w:val="left" w:pos="5805"/>
        </w:tabs>
        <w:ind w:left="4956"/>
        <w:rPr>
          <w:sz w:val="16"/>
          <w:szCs w:val="16"/>
        </w:rPr>
      </w:pPr>
      <w:r w:rsidRPr="00F33E85">
        <w:t xml:space="preserve">                                                                                                                  ……………………………………………</w:t>
      </w:r>
      <w:r w:rsidRPr="00F33E85">
        <w:br/>
      </w:r>
      <w:r w:rsidRPr="00F33E85">
        <w:rPr>
          <w:sz w:val="16"/>
          <w:szCs w:val="16"/>
        </w:rPr>
        <w:t xml:space="preserve"> /data i podpisy osób uprawnionych do składania oświadczeń     </w:t>
      </w:r>
    </w:p>
    <w:p w:rsidR="00AA5B6A" w:rsidRDefault="00525181" w:rsidP="005F5A96">
      <w:pPr>
        <w:tabs>
          <w:tab w:val="left" w:pos="5805"/>
        </w:tabs>
        <w:ind w:left="4956"/>
      </w:pPr>
      <w:r w:rsidRPr="00F33E85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woli w imieniu wykonawcy</w:t>
      </w:r>
    </w:p>
    <w:sectPr w:rsidR="00AA5B6A" w:rsidSect="006A28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663" w:rsidRDefault="00C35663" w:rsidP="004E2060">
      <w:pPr>
        <w:spacing w:after="0" w:line="240" w:lineRule="auto"/>
      </w:pPr>
      <w:r>
        <w:separator/>
      </w:r>
    </w:p>
  </w:endnote>
  <w:endnote w:type="continuationSeparator" w:id="0">
    <w:p w:rsidR="00C35663" w:rsidRDefault="00C35663" w:rsidP="004E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663" w:rsidRDefault="00C35663" w:rsidP="004E2060">
      <w:pPr>
        <w:spacing w:after="0" w:line="240" w:lineRule="auto"/>
      </w:pPr>
      <w:r>
        <w:separator/>
      </w:r>
    </w:p>
  </w:footnote>
  <w:footnote w:type="continuationSeparator" w:id="0">
    <w:p w:rsidR="00C35663" w:rsidRDefault="00C35663" w:rsidP="004E2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060" w:rsidRDefault="004E2060">
    <w:pPr>
      <w:pStyle w:val="Nagwek"/>
    </w:pPr>
    <w:r>
      <w:rPr>
        <w:noProof/>
        <w:lang w:eastAsia="pl-PL"/>
      </w:rPr>
      <w:drawing>
        <wp:inline distT="0" distB="0" distL="0" distR="0">
          <wp:extent cx="5760720" cy="572920"/>
          <wp:effectExtent l="19050" t="0" r="0" b="0"/>
          <wp:docPr id="5" name="Obraz 5" descr="C:\Users\User\AppData\Local\Temp\Temp1_Poziom-1.zip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Temp\Temp1_Poziom-1.zip\Poziom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2194"/>
    <w:multiLevelType w:val="hybridMultilevel"/>
    <w:tmpl w:val="7AE6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D3494"/>
    <w:multiLevelType w:val="hybridMultilevel"/>
    <w:tmpl w:val="17CC6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D1551"/>
    <w:multiLevelType w:val="hybridMultilevel"/>
    <w:tmpl w:val="09205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3449"/>
    <w:multiLevelType w:val="hybridMultilevel"/>
    <w:tmpl w:val="B14C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6AB5"/>
    <w:multiLevelType w:val="hybridMultilevel"/>
    <w:tmpl w:val="9C32BB5C"/>
    <w:lvl w:ilvl="0" w:tplc="F1A032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825362"/>
    <w:multiLevelType w:val="hybridMultilevel"/>
    <w:tmpl w:val="F5601FDA"/>
    <w:lvl w:ilvl="0" w:tplc="E09A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D59F0"/>
    <w:multiLevelType w:val="hybridMultilevel"/>
    <w:tmpl w:val="A8728796"/>
    <w:lvl w:ilvl="0" w:tplc="4134E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445160"/>
    <w:multiLevelType w:val="hybridMultilevel"/>
    <w:tmpl w:val="4A24D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23CA3"/>
    <w:multiLevelType w:val="hybridMultilevel"/>
    <w:tmpl w:val="FB5222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36AB1"/>
    <w:multiLevelType w:val="multilevel"/>
    <w:tmpl w:val="C2EE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D21E7"/>
    <w:multiLevelType w:val="multilevel"/>
    <w:tmpl w:val="C00879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3D3A23"/>
    <w:multiLevelType w:val="hybridMultilevel"/>
    <w:tmpl w:val="7A5C7868"/>
    <w:lvl w:ilvl="0" w:tplc="8DDCDB3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D62DD"/>
    <w:multiLevelType w:val="multilevel"/>
    <w:tmpl w:val="F1A2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D74F96"/>
    <w:multiLevelType w:val="hybridMultilevel"/>
    <w:tmpl w:val="DBDAF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27189"/>
    <w:multiLevelType w:val="multilevel"/>
    <w:tmpl w:val="C3DEAD70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cs="Times New Roman" w:hint="default"/>
        <w:b w:val="0"/>
        <w:i w:val="0"/>
        <w:strike w:val="0"/>
        <w:sz w:val="22"/>
        <w:szCs w:val="20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Palatino Linotype" w:hAnsi="Palatino Linotype" w:cs="Tahoma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884596C"/>
    <w:multiLevelType w:val="hybridMultilevel"/>
    <w:tmpl w:val="EB303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36197"/>
    <w:multiLevelType w:val="hybridMultilevel"/>
    <w:tmpl w:val="4B346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B7871"/>
    <w:multiLevelType w:val="hybridMultilevel"/>
    <w:tmpl w:val="D6284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779A7"/>
    <w:multiLevelType w:val="multilevel"/>
    <w:tmpl w:val="DACC7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3"/>
  </w:num>
  <w:num w:numId="5">
    <w:abstractNumId w:val="5"/>
  </w:num>
  <w:num w:numId="6">
    <w:abstractNumId w:val="16"/>
  </w:num>
  <w:num w:numId="7">
    <w:abstractNumId w:val="3"/>
  </w:num>
  <w:num w:numId="8">
    <w:abstractNumId w:val="12"/>
  </w:num>
  <w:num w:numId="9">
    <w:abstractNumId w:val="9"/>
  </w:num>
  <w:num w:numId="10">
    <w:abstractNumId w:val="0"/>
  </w:num>
  <w:num w:numId="11">
    <w:abstractNumId w:val="17"/>
  </w:num>
  <w:num w:numId="12">
    <w:abstractNumId w:val="8"/>
  </w:num>
  <w:num w:numId="13">
    <w:abstractNumId w:val="10"/>
  </w:num>
  <w:num w:numId="14">
    <w:abstractNumId w:val="1"/>
  </w:num>
  <w:num w:numId="15">
    <w:abstractNumId w:val="15"/>
  </w:num>
  <w:num w:numId="16">
    <w:abstractNumId w:val="18"/>
  </w:num>
  <w:num w:numId="17">
    <w:abstractNumId w:val="14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060"/>
    <w:rsid w:val="00007BB8"/>
    <w:rsid w:val="0003471B"/>
    <w:rsid w:val="0003507A"/>
    <w:rsid w:val="00055A0A"/>
    <w:rsid w:val="00064544"/>
    <w:rsid w:val="00084223"/>
    <w:rsid w:val="000C68D3"/>
    <w:rsid w:val="000D0BC4"/>
    <w:rsid w:val="00115748"/>
    <w:rsid w:val="00161494"/>
    <w:rsid w:val="001B6973"/>
    <w:rsid w:val="001C72A9"/>
    <w:rsid w:val="002477C4"/>
    <w:rsid w:val="00262FF3"/>
    <w:rsid w:val="00266F88"/>
    <w:rsid w:val="00290E45"/>
    <w:rsid w:val="002A25CF"/>
    <w:rsid w:val="002C14A1"/>
    <w:rsid w:val="002D4953"/>
    <w:rsid w:val="002F6767"/>
    <w:rsid w:val="00316D3B"/>
    <w:rsid w:val="003268DE"/>
    <w:rsid w:val="00394613"/>
    <w:rsid w:val="003A236E"/>
    <w:rsid w:val="003A7713"/>
    <w:rsid w:val="003C603B"/>
    <w:rsid w:val="003D6795"/>
    <w:rsid w:val="003E6AF0"/>
    <w:rsid w:val="00404709"/>
    <w:rsid w:val="00433090"/>
    <w:rsid w:val="0045458F"/>
    <w:rsid w:val="00465566"/>
    <w:rsid w:val="00465869"/>
    <w:rsid w:val="0048287C"/>
    <w:rsid w:val="004A3BA7"/>
    <w:rsid w:val="004C7B63"/>
    <w:rsid w:val="004E2060"/>
    <w:rsid w:val="00525181"/>
    <w:rsid w:val="00537E9B"/>
    <w:rsid w:val="00546B6A"/>
    <w:rsid w:val="00565D22"/>
    <w:rsid w:val="00593276"/>
    <w:rsid w:val="005A617D"/>
    <w:rsid w:val="005B1FBA"/>
    <w:rsid w:val="005D1317"/>
    <w:rsid w:val="005E233B"/>
    <w:rsid w:val="005F5A96"/>
    <w:rsid w:val="00601432"/>
    <w:rsid w:val="00604AEE"/>
    <w:rsid w:val="006458C4"/>
    <w:rsid w:val="00680ECC"/>
    <w:rsid w:val="00690BFF"/>
    <w:rsid w:val="006A28C5"/>
    <w:rsid w:val="006B52E2"/>
    <w:rsid w:val="006C1A5C"/>
    <w:rsid w:val="006C4A76"/>
    <w:rsid w:val="00725ACF"/>
    <w:rsid w:val="00744169"/>
    <w:rsid w:val="00756BBA"/>
    <w:rsid w:val="0076634A"/>
    <w:rsid w:val="00782879"/>
    <w:rsid w:val="007C78DC"/>
    <w:rsid w:val="007E0715"/>
    <w:rsid w:val="008043C5"/>
    <w:rsid w:val="00844F21"/>
    <w:rsid w:val="008520E4"/>
    <w:rsid w:val="008628EF"/>
    <w:rsid w:val="0086583E"/>
    <w:rsid w:val="00895954"/>
    <w:rsid w:val="008A5296"/>
    <w:rsid w:val="008A5873"/>
    <w:rsid w:val="008B4521"/>
    <w:rsid w:val="008F2EDC"/>
    <w:rsid w:val="00901A4B"/>
    <w:rsid w:val="00924EDE"/>
    <w:rsid w:val="009312C7"/>
    <w:rsid w:val="00967969"/>
    <w:rsid w:val="00982BF7"/>
    <w:rsid w:val="00990B62"/>
    <w:rsid w:val="009958A5"/>
    <w:rsid w:val="009E7946"/>
    <w:rsid w:val="009F5654"/>
    <w:rsid w:val="00A010AE"/>
    <w:rsid w:val="00A10A56"/>
    <w:rsid w:val="00A11225"/>
    <w:rsid w:val="00A22015"/>
    <w:rsid w:val="00AA2CFD"/>
    <w:rsid w:val="00AA5B6A"/>
    <w:rsid w:val="00AC1645"/>
    <w:rsid w:val="00AC55F1"/>
    <w:rsid w:val="00AF1361"/>
    <w:rsid w:val="00B031E6"/>
    <w:rsid w:val="00B43A75"/>
    <w:rsid w:val="00B608D9"/>
    <w:rsid w:val="00B8262A"/>
    <w:rsid w:val="00BB537D"/>
    <w:rsid w:val="00BD1FDF"/>
    <w:rsid w:val="00BE0799"/>
    <w:rsid w:val="00C024ED"/>
    <w:rsid w:val="00C221C3"/>
    <w:rsid w:val="00C3146A"/>
    <w:rsid w:val="00C35663"/>
    <w:rsid w:val="00C520BF"/>
    <w:rsid w:val="00C60E0C"/>
    <w:rsid w:val="00CA0C2D"/>
    <w:rsid w:val="00CE4E2F"/>
    <w:rsid w:val="00D623AD"/>
    <w:rsid w:val="00D828BB"/>
    <w:rsid w:val="00D843D6"/>
    <w:rsid w:val="00D928E8"/>
    <w:rsid w:val="00DA10EF"/>
    <w:rsid w:val="00DB1CAF"/>
    <w:rsid w:val="00DE06AE"/>
    <w:rsid w:val="00DE195B"/>
    <w:rsid w:val="00DF087B"/>
    <w:rsid w:val="00E17500"/>
    <w:rsid w:val="00E53CB4"/>
    <w:rsid w:val="00EA0BE1"/>
    <w:rsid w:val="00EB1299"/>
    <w:rsid w:val="00EE317A"/>
    <w:rsid w:val="00EF44C1"/>
    <w:rsid w:val="00F00799"/>
    <w:rsid w:val="00F822FA"/>
    <w:rsid w:val="00FE2990"/>
    <w:rsid w:val="00F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F7A4"/>
  <w15:docId w15:val="{F9C87236-F747-4B33-B9E2-D7F86288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20B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EDE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E2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060"/>
  </w:style>
  <w:style w:type="paragraph" w:styleId="Stopka">
    <w:name w:val="footer"/>
    <w:basedOn w:val="Normalny"/>
    <w:link w:val="StopkaZnak"/>
    <w:uiPriority w:val="99"/>
    <w:semiHidden/>
    <w:unhideWhenUsed/>
    <w:rsid w:val="004E2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2060"/>
  </w:style>
  <w:style w:type="paragraph" w:styleId="Tekstdymka">
    <w:name w:val="Balloon Text"/>
    <w:basedOn w:val="Normalny"/>
    <w:link w:val="TekstdymkaZnak"/>
    <w:uiPriority w:val="99"/>
    <w:semiHidden/>
    <w:unhideWhenUsed/>
    <w:rsid w:val="004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0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20B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A5B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basedOn w:val="Domylnaczcionkaakapitu"/>
    <w:uiPriority w:val="20"/>
    <w:qFormat/>
    <w:rsid w:val="002C14A1"/>
    <w:rPr>
      <w:i/>
      <w:iCs/>
    </w:rPr>
  </w:style>
  <w:style w:type="character" w:styleId="Pogrubienie">
    <w:name w:val="Strong"/>
    <w:basedOn w:val="Domylnaczcionkaakapitu"/>
    <w:uiPriority w:val="22"/>
    <w:qFormat/>
    <w:rsid w:val="003D679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24ED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customStyle="1" w:styleId="Styl1">
    <w:name w:val="Styl 1"/>
    <w:basedOn w:val="Normalny"/>
    <w:next w:val="Styl2"/>
    <w:rsid w:val="00924EDE"/>
    <w:pPr>
      <w:numPr>
        <w:numId w:val="17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924EDE"/>
    <w:pPr>
      <w:numPr>
        <w:ilvl w:val="1"/>
        <w:numId w:val="17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924EDE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924EDE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924EDE"/>
    <w:pPr>
      <w:numPr>
        <w:ilvl w:val="4"/>
      </w:numPr>
      <w:outlineLvl w:val="4"/>
    </w:pPr>
  </w:style>
  <w:style w:type="character" w:styleId="Hipercze">
    <w:name w:val="Hyperlink"/>
    <w:basedOn w:val="Domylnaczcionkaakapitu"/>
    <w:uiPriority w:val="99"/>
    <w:unhideWhenUsed/>
    <w:rsid w:val="009312C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25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52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3821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7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3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8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6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3819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30240">
                                      <w:blockQuote w:val="1"/>
                                      <w:marLeft w:val="8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5" w:color="FFA5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38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00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9059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72695">
                                      <w:blockQuote w:val="1"/>
                                      <w:marLeft w:val="8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5" w:color="FFA5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873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0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4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9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46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9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28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33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70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564">
                      <w:marLeft w:val="0"/>
                      <w:marRight w:val="3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1690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7688">
                      <w:marLeft w:val="0"/>
                      <w:marRight w:val="3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441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5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E163-FF4E-4C04-898B-46AA3BB2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Wyszyńska</dc:creator>
  <cp:lastModifiedBy>tomasz szypniewski</cp:lastModifiedBy>
  <cp:revision>66</cp:revision>
  <cp:lastPrinted>2019-06-28T09:00:00Z</cp:lastPrinted>
  <dcterms:created xsi:type="dcterms:W3CDTF">2019-01-07T10:26:00Z</dcterms:created>
  <dcterms:modified xsi:type="dcterms:W3CDTF">2020-03-30T12:28:00Z</dcterms:modified>
</cp:coreProperties>
</file>